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BA0B5A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62FA5">
        <w:rPr>
          <w:b/>
          <w:sz w:val="28"/>
          <w:szCs w:val="28"/>
        </w:rPr>
        <w:t>ридца</w:t>
      </w:r>
      <w:r>
        <w:rPr>
          <w:b/>
          <w:sz w:val="28"/>
          <w:szCs w:val="28"/>
        </w:rPr>
        <w:t xml:space="preserve">ть </w:t>
      </w:r>
      <w:r w:rsidR="003C37F3">
        <w:rPr>
          <w:b/>
          <w:sz w:val="28"/>
          <w:szCs w:val="28"/>
        </w:rPr>
        <w:t>пятой</w:t>
      </w:r>
      <w:r>
        <w:rPr>
          <w:b/>
          <w:sz w:val="28"/>
          <w:szCs w:val="28"/>
        </w:rPr>
        <w:t xml:space="preserve"> </w:t>
      </w:r>
      <w:r w:rsidR="00B164A6" w:rsidRPr="008B526E">
        <w:rPr>
          <w:b/>
          <w:sz w:val="28"/>
          <w:szCs w:val="28"/>
        </w:rPr>
        <w:t>сессии</w:t>
      </w:r>
      <w:r w:rsidR="00BB02B4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3C37F3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844561">
        <w:rPr>
          <w:b/>
          <w:sz w:val="28"/>
          <w:szCs w:val="28"/>
        </w:rPr>
        <w:t xml:space="preserve"> </w:t>
      </w:r>
      <w:r w:rsidR="009B7553">
        <w:rPr>
          <w:b/>
          <w:sz w:val="28"/>
          <w:szCs w:val="28"/>
        </w:rPr>
        <w:t>апреля</w:t>
      </w:r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 w:rsidR="007244A2">
        <w:rPr>
          <w:b/>
          <w:sz w:val="28"/>
          <w:szCs w:val="28"/>
        </w:rPr>
        <w:t>4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я в статью 3 Закона Республики Мордовия «О налоге на имущество организаций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я в статью 15 Закона Республики Мордовия «О межбюджетных отношениях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я в статью 16 Закона Республики Мордовия «Об управлении и распоряжении собственностью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left="720"/>
        <w:contextualSpacing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я в статью 13 Закона Республики Мордовия «О мерах социальной поддержки отдельных категорий населения, проживающего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я в статью 13.1 Закона Республики Мордовия «О мерах социальной поддержки отдельных категорий населения, проживающего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jc w:val="both"/>
        <w:rPr>
          <w:sz w:val="24"/>
          <w:szCs w:val="24"/>
        </w:rPr>
      </w:pP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я в статью 1 Закона Республики Мордовия «О поддержке социально ориентированных некоммерческих организаций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ind w:firstLine="567"/>
        <w:jc w:val="both"/>
        <w:rPr>
          <w:sz w:val="24"/>
          <w:szCs w:val="24"/>
        </w:rPr>
      </w:pPr>
    </w:p>
    <w:p w:rsidR="00BA0B5A" w:rsidRPr="00686EE0" w:rsidRDefault="00AA781E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й в Закон Республики Мордовия «О дополнительной мере социальной поддержки лиц из числа детей-сирот и детей, оставшихся без попечения родителей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AA781E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й в Закон Республики Мордовия «О дополнительных мерах поддержки семей, имеющих детей, на территор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гулировании отдельных вопросов в сфере поддержки ведения садоводства и огородничества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AA781E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A781E">
        <w:rPr>
          <w:sz w:val="28"/>
          <w:szCs w:val="28"/>
        </w:rPr>
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Правительства Российской Федерации </w:t>
      </w:r>
      <w:proofErr w:type="spellStart"/>
      <w:r w:rsidRPr="00AA781E">
        <w:rPr>
          <w:sz w:val="28"/>
          <w:szCs w:val="28"/>
        </w:rPr>
        <w:t>Мишустину</w:t>
      </w:r>
      <w:proofErr w:type="spellEnd"/>
      <w:r w:rsidRPr="00AA781E">
        <w:rPr>
          <w:sz w:val="28"/>
          <w:szCs w:val="28"/>
        </w:rPr>
        <w:t xml:space="preserve"> М.В. </w:t>
      </w:r>
      <w:r w:rsidRPr="00AA781E">
        <w:rPr>
          <w:bCs/>
          <w:sz w:val="28"/>
          <w:szCs w:val="28"/>
        </w:rPr>
        <w:t>по вопросу совершенствования порядка приема экзамена по русскому языку как иностранному, истории России и основам законодательства Российской Федерации для иностранных граждан и лиц без гражданства</w:t>
      </w:r>
      <w:r w:rsidRPr="00AA781E">
        <w:rPr>
          <w:sz w:val="28"/>
          <w:szCs w:val="28"/>
        </w:rPr>
        <w:t>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Default="00BA0B5A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86EE0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AA781E" w:rsidRPr="00AA781E">
        <w:rPr>
          <w:bCs/>
          <w:sz w:val="28"/>
          <w:szCs w:val="28"/>
        </w:rPr>
        <w:t>О проекте постановления Государственного Собрания Республики Мордовия «О поддержке проектов федеральных законов»</w:t>
      </w:r>
      <w:r w:rsidRPr="00686EE0">
        <w:rPr>
          <w:sz w:val="28"/>
          <w:szCs w:val="28"/>
        </w:rPr>
        <w:t>.</w:t>
      </w:r>
      <w:r w:rsidRPr="00686EE0">
        <w:rPr>
          <w:bCs/>
          <w:sz w:val="28"/>
          <w:szCs w:val="28"/>
        </w:rPr>
        <w:t xml:space="preserve"> 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AA781E" w:rsidRPr="00AA781E">
        <w:rPr>
          <w:bCs/>
          <w:sz w:val="28"/>
          <w:szCs w:val="28"/>
        </w:rPr>
        <w:t>Об отчёте о работе Счетной палаты Республики Мордовия в 2023 году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AA781E" w:rsidRPr="00AA781E">
        <w:rPr>
          <w:bCs/>
          <w:sz w:val="28"/>
          <w:szCs w:val="28"/>
        </w:rPr>
        <w:t>О докладе о деятельности Уполномоченного по правам ребенка в Республике Мордовия, о состоянии охраны прав и законных интересов детей в Республике Мордовия в 2023 году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bookmarkStart w:id="0" w:name="_GoBack"/>
      <w:bookmarkEnd w:id="0"/>
    </w:p>
    <w:sectPr w:rsidR="002150D9" w:rsidRPr="00910FC2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96" w:rsidRDefault="003A5196" w:rsidP="00CB5BEB">
      <w:r>
        <w:separator/>
      </w:r>
    </w:p>
  </w:endnote>
  <w:endnote w:type="continuationSeparator" w:id="0">
    <w:p w:rsidR="003A5196" w:rsidRDefault="003A5196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96" w:rsidRDefault="003A5196" w:rsidP="00CB5BEB">
      <w:r>
        <w:separator/>
      </w:r>
    </w:p>
  </w:footnote>
  <w:footnote w:type="continuationSeparator" w:id="0">
    <w:p w:rsidR="003A5196" w:rsidRDefault="003A5196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1E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748E2"/>
    <w:rsid w:val="00080039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0D9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A5196"/>
    <w:rsid w:val="003C37F3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244A2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44561"/>
    <w:rsid w:val="00856A5D"/>
    <w:rsid w:val="00863B7F"/>
    <w:rsid w:val="00876C21"/>
    <w:rsid w:val="00880D03"/>
    <w:rsid w:val="008B526E"/>
    <w:rsid w:val="008B6DD4"/>
    <w:rsid w:val="008C5293"/>
    <w:rsid w:val="008D004F"/>
    <w:rsid w:val="008E7CF5"/>
    <w:rsid w:val="00904ED5"/>
    <w:rsid w:val="00906FE9"/>
    <w:rsid w:val="00910FC2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B7553"/>
    <w:rsid w:val="009C0EEF"/>
    <w:rsid w:val="009D7E31"/>
    <w:rsid w:val="009E2827"/>
    <w:rsid w:val="00A12E1E"/>
    <w:rsid w:val="00A16300"/>
    <w:rsid w:val="00A21C95"/>
    <w:rsid w:val="00A221E5"/>
    <w:rsid w:val="00A31FE7"/>
    <w:rsid w:val="00A429D0"/>
    <w:rsid w:val="00A47D9A"/>
    <w:rsid w:val="00A47EA0"/>
    <w:rsid w:val="00A65869"/>
    <w:rsid w:val="00A864C1"/>
    <w:rsid w:val="00A93003"/>
    <w:rsid w:val="00A944AB"/>
    <w:rsid w:val="00AA781E"/>
    <w:rsid w:val="00AB4063"/>
    <w:rsid w:val="00AB56AE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0B5A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C022F"/>
    <w:rsid w:val="00DF4548"/>
    <w:rsid w:val="00DF5E89"/>
    <w:rsid w:val="00E11FAD"/>
    <w:rsid w:val="00E3799D"/>
    <w:rsid w:val="00E73B97"/>
    <w:rsid w:val="00E80CF5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5439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0AFC-9052-4340-AA01-9CC3640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22</cp:revision>
  <dcterms:created xsi:type="dcterms:W3CDTF">2023-07-11T09:29:00Z</dcterms:created>
  <dcterms:modified xsi:type="dcterms:W3CDTF">2024-04-24T12:53:00Z</dcterms:modified>
</cp:coreProperties>
</file>